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63934" w14:textId="77777777"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  <w:proofErr w:type="spellEnd"/>
    </w:p>
    <w:p w14:paraId="6FED7021" w14:textId="77777777"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14:paraId="02F3A5F1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14:paraId="5831BD15" w14:textId="77777777"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634A9">
        <w:rPr>
          <w:rFonts w:ascii="Times New Roman" w:hAnsi="Times New Roman" w:cs="Times New Roman"/>
          <w:sz w:val="32"/>
          <w:szCs w:val="32"/>
          <w:lang w:val="en-US"/>
        </w:rPr>
        <w:t>1.2</w:t>
      </w:r>
      <w:proofErr w:type="gramEnd"/>
      <w:r w:rsidRPr="00C634A9">
        <w:rPr>
          <w:rFonts w:ascii="Times New Roman" w:hAnsi="Times New Roman" w:cs="Times New Roman"/>
          <w:sz w:val="32"/>
          <w:szCs w:val="32"/>
          <w:lang w:val="en-US"/>
        </w:rPr>
        <w:t xml:space="preserve"> - Labs (1)</w:t>
      </w:r>
    </w:p>
    <w:p w14:paraId="072FA0C2" w14:textId="77777777"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114919" wp14:editId="642E2C9B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D997" w14:textId="77777777"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 xml:space="preserve">1.3 - </w:t>
      </w:r>
      <w:proofErr w:type="spellStart"/>
      <w:r w:rsidRPr="007F1D15">
        <w:rPr>
          <w:rFonts w:ascii="Times New Roman" w:hAnsi="Times New Roman" w:cs="Times New Roman"/>
          <w:sz w:val="32"/>
          <w:szCs w:val="32"/>
        </w:rPr>
        <w:t>Labs</w:t>
      </w:r>
      <w:proofErr w:type="spellEnd"/>
      <w:r w:rsidRPr="007F1D15">
        <w:rPr>
          <w:rFonts w:ascii="Times New Roman" w:hAnsi="Times New Roman" w:cs="Times New Roman"/>
          <w:sz w:val="32"/>
          <w:szCs w:val="32"/>
        </w:rPr>
        <w:t xml:space="preserve"> (1)</w:t>
      </w:r>
    </w:p>
    <w:p w14:paraId="584648A6" w14:textId="77777777"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A721F0F" wp14:editId="671E59BD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FD7F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D2A7E8" w14:textId="77777777"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26598F4" wp14:editId="5EA994B1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670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BFCE87C" w14:textId="77777777"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2ABA3227" wp14:editId="4422D29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355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9B5E4" w14:textId="77777777"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6F4DAB3" wp14:editId="7A76A638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6A5" w14:textId="77777777"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 xml:space="preserve">1.6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4D39E17" wp14:editId="3564B9FD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6C94" w14:textId="77777777"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BA2BED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43FEC62" wp14:editId="535C64C2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0BD9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FB75B1F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A925BBE" wp14:editId="7BD645C3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58E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6EF04A3" w14:textId="77777777" w:rsidR="00A11BFE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63F3D74" wp14:editId="23256F79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C911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5DB61B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E3230BF" wp14:editId="16850DA5">
            <wp:extent cx="5410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DA29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EFE3C93" w14:textId="77777777" w:rsidR="008D7755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6928F8" wp14:editId="22556426">
            <wp:extent cx="55721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9989" w14:textId="77777777" w:rsidR="00402BE0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D1CF736" w14:textId="77777777" w:rsidR="00402BE0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0EFC62B" wp14:editId="49923A95">
            <wp:extent cx="60102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8F50" w14:textId="77777777" w:rsidR="00872BD5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DE539A" wp14:editId="3139FCE2">
            <wp:extent cx="6120765" cy="158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87D" w14:textId="77777777" w:rsidR="00872BD5" w:rsidRDefault="00872BD5" w:rsidP="00872BD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55E6E44" w14:textId="77777777" w:rsid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A73DF3" wp14:editId="63005091">
            <wp:extent cx="53149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302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380F910" w14:textId="77777777"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E1FBAD9" wp14:editId="424FC716">
            <wp:extent cx="59912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C609" w14:textId="77777777" w:rsidR="00245AE3" w:rsidRDefault="00245AE3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</w:t>
      </w:r>
      <w:r w:rsidR="002E5357"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9 - Labs (1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4BD1E56" w14:textId="77777777" w:rsidR="00245AE3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956FF0" wp14:editId="44F3EE9A">
            <wp:extent cx="5486400" cy="4181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A5A1" w14:textId="77777777" w:rsidR="002E5357" w:rsidRDefault="002E5357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2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F7BE9E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D156E6C" wp14:editId="1A3A1554">
            <wp:extent cx="527685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9A5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.2.19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34F79E8" w14:textId="77777777" w:rsidR="00644302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151072A" wp14:editId="5C8CB351">
            <wp:extent cx="5495925" cy="828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8064" w14:textId="77777777" w:rsidR="00302B7E" w:rsidRDefault="00302B7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6BE3E44" w14:textId="77777777" w:rsidR="00302B7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CC81B32" wp14:editId="43C80ECD">
            <wp:extent cx="5314950" cy="819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8A8C" w14:textId="77777777" w:rsidR="00BE528E" w:rsidRDefault="00BE528E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E3B0084" w14:textId="77777777" w:rsidR="00BE528E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ECACCE" wp14:editId="4EAE4EF9">
            <wp:extent cx="5343525" cy="5010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91C3" w14:textId="77777777" w:rsidR="00F31699" w:rsidRDefault="00F31699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6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6D79619" w14:textId="77777777" w:rsidR="00C303E7" w:rsidRDefault="00C303E7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7A5EFA9" w14:textId="77777777" w:rsidR="00F31699" w:rsidRDefault="00D45494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0189547" wp14:editId="1A239113">
            <wp:extent cx="5524500" cy="1914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F12C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7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41C0978" w14:textId="77777777" w:rsidR="007D709F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18135EE" wp14:editId="34FED5DC">
            <wp:extent cx="5267325" cy="857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3F6" w14:textId="77777777" w:rsidR="007D709F" w:rsidRDefault="007D709F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8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46D2405" w14:textId="77777777" w:rsidR="007D709F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F5F3011" wp14:editId="71C3B92A">
            <wp:extent cx="5467350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8A85" w14:textId="77777777" w:rsidR="001D3CFD" w:rsidRDefault="001D3CFD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2.19 - Labs (9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CDB45B" w14:textId="77777777" w:rsidR="001C4BCE" w:rsidRDefault="001C4BCE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CA37AE9" wp14:editId="26AF4A30">
            <wp:extent cx="5400675" cy="7620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EF10" w14:textId="77777777" w:rsidR="003911D4" w:rsidRDefault="003911D4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1</w:t>
      </w:r>
      <w:r w:rsidRPr="007D709F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EBBF0C9" w14:textId="77777777" w:rsidR="003911D4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DBDCB8F" wp14:editId="653708A9">
            <wp:extent cx="5381625" cy="100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1CCC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4.23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A8A866A" w14:textId="77777777" w:rsidR="00E20249" w:rsidRDefault="00E20249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B5421D3" wp14:editId="35A25ABE">
            <wp:extent cx="5581650" cy="79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7536" w14:textId="77777777" w:rsidR="00F56823" w:rsidRDefault="00F56823" w:rsidP="00F5682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5.4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FC47740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F1FBBE6" w14:textId="77777777" w:rsidR="00F56823" w:rsidRDefault="00F56823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080029E" wp14:editId="39F127D6">
            <wp:extent cx="5619750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44E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1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3F7AC9A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3921EAC" wp14:editId="47AF95D5">
            <wp:extent cx="5448300" cy="1057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7EC3" w14:textId="77777777" w:rsidR="00C303E7" w:rsidRDefault="00C303E7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2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0AFCF18F" w14:textId="77777777" w:rsidR="00C303E7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3613F534" wp14:editId="36B2AA27">
            <wp:extent cx="5372100" cy="790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B20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3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35795710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7F3660F9" wp14:editId="6433233F">
            <wp:extent cx="5267325" cy="647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D436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 - Labs (4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C92D5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8DC0C38" wp14:editId="4CCD7C23">
            <wp:extent cx="5448300" cy="1495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26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9.8</w:t>
      </w:r>
      <w:r w:rsidR="000B4967">
        <w:rPr>
          <w:rFonts w:ascii="Times New Roman" w:hAnsi="Times New Roman" w:cs="Times New Roman"/>
          <w:sz w:val="32"/>
          <w:szCs w:val="32"/>
          <w:lang w:val="en-US"/>
        </w:rPr>
        <w:t xml:space="preserve"> - Labs (5</w:t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5047076C" w14:textId="77777777" w:rsidR="00E43FB8" w:rsidRDefault="00E43FB8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220229C" wp14:editId="25DC709F">
            <wp:extent cx="5334000" cy="619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A84E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</w:t>
      </w:r>
      <w:commentRangeStart w:id="0"/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commentRangeEnd w:id="0"/>
      <w:r>
        <w:rPr>
          <w:rStyle w:val="a3"/>
        </w:rPr>
        <w:commentReference w:id="0"/>
      </w:r>
      <w:r w:rsidRPr="00E2024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7E98BA7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4D95537" wp14:editId="70A6D41A">
            <wp:extent cx="545782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8545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1.6 - Labs (2)</w:t>
      </w:r>
    </w:p>
    <w:p w14:paraId="63C88ECB" w14:textId="77777777" w:rsidR="00D32F31" w:rsidRDefault="00D32F31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23E155" wp14:editId="3A884555">
            <wp:extent cx="5334000" cy="1619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DCB6" w14:textId="20F72CB5" w:rsidR="00956DA4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shd w:val="clear" w:color="auto" w:fill="EEF7FF"/>
          <w:lang w:val="en-US"/>
        </w:rPr>
        <w:t xml:space="preserve">    </w:t>
      </w:r>
      <w:r w:rsidR="00EB2090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3.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12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1</w:t>
      </w:r>
      <w:r w:rsidR="00EB2090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3F5701A1" w14:textId="39E6F140" w:rsidR="00473443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BC1ED61" wp14:editId="09BC86DF">
            <wp:extent cx="5419725" cy="571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FD6A" w14:textId="4C2BC3AC" w:rsidR="00473443" w:rsidRDefault="00473443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3.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12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5FE796C" w14:textId="614D7918" w:rsidR="00473443" w:rsidRDefault="00990EA4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42B7DA9" wp14:editId="4380A478">
            <wp:extent cx="5476875" cy="24003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41FE" w14:textId="4279D304" w:rsidR="00990EA4" w:rsidRDefault="00D03379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1</w:t>
      </w:r>
      <w:r w:rsidR="00990EA4"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A92BD09" w14:textId="07475739" w:rsidR="0048506A" w:rsidRDefault="0048506A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56E9E445" wp14:editId="65E71E9B">
            <wp:extent cx="5457825" cy="4819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93E" w14:textId="4220C591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2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6E8DFD98" w14:textId="486E024C" w:rsidR="0048506A" w:rsidRDefault="008928B4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3F5AFF64" wp14:editId="21047ABE">
            <wp:extent cx="5343525" cy="876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AF78" w14:textId="7B4AE1C2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3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43E59594" w14:textId="4CAED9F6" w:rsidR="008928B4" w:rsidRDefault="008928B4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6AECA06F" wp14:editId="12D3BC03">
            <wp:extent cx="5334000" cy="819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82A3" w14:textId="609157FA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4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23B6EAEB" w14:textId="4AE7E119" w:rsidR="00303243" w:rsidRDefault="00593B4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3CB350C0" wp14:editId="462DB954">
            <wp:extent cx="5419725" cy="962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95C6" w14:textId="61D9067E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5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5CF95AFC" w14:textId="2AD6F25E" w:rsidR="00593B46" w:rsidRPr="0048506A" w:rsidRDefault="00593B4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31CBC3E" wp14:editId="506E63EC">
            <wp:extent cx="5314950" cy="68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2F83" w14:textId="2AD2DC73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</w:rPr>
        <w:t>3.4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.7</w:t>
      </w:r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D3B45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bCs/>
          <w:color w:val="2D3B45"/>
          <w:sz w:val="32"/>
          <w:szCs w:val="32"/>
        </w:rPr>
        <w:t xml:space="preserve"> (6</w:t>
      </w:r>
      <w:r w:rsidRPr="00473443">
        <w:rPr>
          <w:rFonts w:ascii="Times New Roman" w:hAnsi="Times New Roman" w:cs="Times New Roman"/>
          <w:bCs/>
          <w:color w:val="2D3B45"/>
          <w:sz w:val="32"/>
          <w:szCs w:val="32"/>
        </w:rPr>
        <w:t>)</w:t>
      </w:r>
    </w:p>
    <w:p w14:paraId="35FC46ED" w14:textId="03441D02" w:rsidR="00593B46" w:rsidRDefault="00593B4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7198AEC" wp14:editId="59F37E97">
            <wp:extent cx="6067425" cy="666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0928" w14:textId="52117B1F" w:rsidR="00D03379" w:rsidRDefault="00652E37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3.6.3 – Labs (1)</w:t>
      </w:r>
    </w:p>
    <w:p w14:paraId="03AD2DA8" w14:textId="4E847C85" w:rsidR="00652E37" w:rsidRDefault="00652E37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BA9CB77" wp14:editId="4BEF6334">
            <wp:extent cx="4943475" cy="8382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1ABE" w14:textId="63E1492A" w:rsidR="003C5F29" w:rsidRDefault="003C5F29" w:rsidP="003C5F2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3.8.7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 xml:space="preserve"> – Labs (1)</w:t>
      </w:r>
    </w:p>
    <w:p w14:paraId="703C919B" w14:textId="1C9CB361" w:rsidR="003C5F29" w:rsidRDefault="003C5F2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429A4776" wp14:editId="33B44EB0">
            <wp:extent cx="5286375" cy="876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E6C1" w14:textId="68757ECB" w:rsidR="002216E6" w:rsidRDefault="002216E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3.10.8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 xml:space="preserve"> – Labs (1)</w:t>
      </w:r>
    </w:p>
    <w:p w14:paraId="54C0B5DC" w14:textId="2383F312" w:rsidR="003C5F29" w:rsidRDefault="002216E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810C824" wp14:editId="5D7EB68A">
            <wp:extent cx="6120765" cy="100266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55CD" w14:textId="13ADA12D" w:rsidR="002216E6" w:rsidRDefault="002216E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3.10.8 – Labs (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  <w:t>)</w:t>
      </w:r>
    </w:p>
    <w:p w14:paraId="070CEB4F" w14:textId="4F969FBD" w:rsidR="002216E6" w:rsidRDefault="002216E6" w:rsidP="002216E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07AFBC9" wp14:editId="691A3DF6">
            <wp:extent cx="5010150" cy="723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BCF3A9D" w14:textId="77777777" w:rsidR="002216E6" w:rsidRDefault="002216E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</w:p>
    <w:p w14:paraId="1FF853BB" w14:textId="77777777" w:rsidR="002216E6" w:rsidRDefault="002216E6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</w:p>
    <w:p w14:paraId="3F0CFAA6" w14:textId="77777777" w:rsidR="003C5F29" w:rsidRPr="00652E37" w:rsidRDefault="003C5F2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  <w:lang w:val="en-US"/>
        </w:rPr>
      </w:pPr>
    </w:p>
    <w:p w14:paraId="3B1F3893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5DDAEC45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42E9067C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02C3B6F5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7E48353F" w14:textId="77777777" w:rsidR="00D03379" w:rsidRDefault="00D03379" w:rsidP="00D03379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7B94B6C5" w14:textId="77777777" w:rsidR="00D03379" w:rsidRDefault="00D03379" w:rsidP="00990EA4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2D3B45"/>
          <w:sz w:val="32"/>
          <w:szCs w:val="32"/>
        </w:rPr>
      </w:pPr>
    </w:p>
    <w:p w14:paraId="216CFB31" w14:textId="77777777" w:rsidR="00990EA4" w:rsidRPr="00473443" w:rsidRDefault="00990EA4" w:rsidP="0047344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191F939" w14:textId="77777777" w:rsidR="00956DA4" w:rsidRDefault="00956DA4" w:rsidP="00956DA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812E803" w14:textId="77777777" w:rsidR="00956DA4" w:rsidRDefault="00956DA4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85B6893" w14:textId="77777777" w:rsidR="000B4967" w:rsidRDefault="000B4967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C78CB1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36D5277" w14:textId="77777777" w:rsidR="00B82A4C" w:rsidRDefault="00B82A4C" w:rsidP="00B82A4C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4019C35" w14:textId="77777777" w:rsidR="00B82A4C" w:rsidRPr="00B82A4C" w:rsidRDefault="00B82A4C" w:rsidP="00C303E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CD29C8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6CCE4CE" w14:textId="77777777" w:rsidR="00C303E7" w:rsidRDefault="00C303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6D7277FE" w14:textId="77777777" w:rsidR="00C303E7" w:rsidRDefault="00C303E7" w:rsidP="003911D4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B723E36" w14:textId="77777777" w:rsidR="003911D4" w:rsidRDefault="003911D4" w:rsidP="001D3CFD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8C99008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7A76AC1" w14:textId="77777777" w:rsidR="001D3CFD" w:rsidRDefault="001D3CFD" w:rsidP="007D709F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B764DF" w14:textId="77777777" w:rsidR="007D709F" w:rsidRPr="00D45494" w:rsidRDefault="007D709F" w:rsidP="00F3169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2A5BB78" w14:textId="77777777" w:rsidR="00F31699" w:rsidRPr="00F31699" w:rsidRDefault="00F31699" w:rsidP="00BE528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15B932" w14:textId="77777777" w:rsidR="00BE528E" w:rsidRPr="00BE528E" w:rsidRDefault="00BE528E" w:rsidP="00302B7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B6E7B65" w14:textId="77777777" w:rsidR="00302B7E" w:rsidRDefault="00302B7E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80AF6D" w14:textId="77777777" w:rsidR="00644302" w:rsidRDefault="00644302" w:rsidP="0064430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BD6CB5B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A4424F8" w14:textId="77777777" w:rsidR="00644302" w:rsidRDefault="00644302" w:rsidP="002E535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4B1FCD" w14:textId="77777777" w:rsidR="002E5357" w:rsidRDefault="002E5357" w:rsidP="00245AE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40FCFEC" w14:textId="77777777" w:rsidR="00245AE3" w:rsidRDefault="00245AE3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DA8390B" w14:textId="77777777" w:rsidR="009F4F47" w:rsidRP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9A1508E" w14:textId="77777777"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9C57A3" w14:textId="77777777" w:rsidR="008D7755" w:rsidRPr="00E04C81" w:rsidRDefault="008D7755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14:paraId="44DAF250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E8EC8B2" w14:textId="77777777"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6B62223" w14:textId="77777777" w:rsidR="00A11BFE" w:rsidRDefault="00A11BFE" w:rsidP="006977B9">
      <w:pPr>
        <w:ind w:firstLine="708"/>
        <w:jc w:val="center"/>
        <w:rPr>
          <w:noProof/>
          <w:lang w:eastAsia="uk-UA"/>
        </w:rPr>
      </w:pPr>
    </w:p>
    <w:p w14:paraId="744891DF" w14:textId="77777777"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14:paraId="1F110D34" w14:textId="77777777"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C343AA9" w14:textId="77777777"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ABB5D22" w14:textId="77777777"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0F09F04" w14:textId="77777777"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дрюха" w:date="2017-11-13T11:23:00Z" w:initials="А">
    <w:p w14:paraId="7D6A684F" w14:textId="77777777" w:rsidR="00EB2090" w:rsidRDefault="00EB2090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6A68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юха">
    <w15:presenceInfo w15:providerId="None" w15:userId="Андрюх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0B4967"/>
    <w:rsid w:val="001C4BCE"/>
    <w:rsid w:val="001D2283"/>
    <w:rsid w:val="001D3CFD"/>
    <w:rsid w:val="002216E6"/>
    <w:rsid w:val="00245AE3"/>
    <w:rsid w:val="00282260"/>
    <w:rsid w:val="002C1362"/>
    <w:rsid w:val="002E5357"/>
    <w:rsid w:val="00302B7E"/>
    <w:rsid w:val="00303243"/>
    <w:rsid w:val="003911D4"/>
    <w:rsid w:val="003C5F29"/>
    <w:rsid w:val="00402BE0"/>
    <w:rsid w:val="00473443"/>
    <w:rsid w:val="0048183C"/>
    <w:rsid w:val="0048506A"/>
    <w:rsid w:val="004B1DDC"/>
    <w:rsid w:val="00513FDA"/>
    <w:rsid w:val="00593B46"/>
    <w:rsid w:val="00644302"/>
    <w:rsid w:val="00652E37"/>
    <w:rsid w:val="006977B9"/>
    <w:rsid w:val="00746C66"/>
    <w:rsid w:val="007D709F"/>
    <w:rsid w:val="007F1D15"/>
    <w:rsid w:val="00872BD5"/>
    <w:rsid w:val="008928B4"/>
    <w:rsid w:val="008D7755"/>
    <w:rsid w:val="00956DA4"/>
    <w:rsid w:val="00990EA4"/>
    <w:rsid w:val="009F4F47"/>
    <w:rsid w:val="00A11BFE"/>
    <w:rsid w:val="00A430A8"/>
    <w:rsid w:val="00B82A4C"/>
    <w:rsid w:val="00BE528E"/>
    <w:rsid w:val="00C303E7"/>
    <w:rsid w:val="00C634A9"/>
    <w:rsid w:val="00D03379"/>
    <w:rsid w:val="00D32F31"/>
    <w:rsid w:val="00D45494"/>
    <w:rsid w:val="00E04C81"/>
    <w:rsid w:val="00E20249"/>
    <w:rsid w:val="00E43FB8"/>
    <w:rsid w:val="00E743DD"/>
    <w:rsid w:val="00EB2090"/>
    <w:rsid w:val="00F31699"/>
    <w:rsid w:val="00F5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4239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6D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6DA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6DA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6DA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6DA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microsoft.com/office/2011/relationships/commentsExtended" Target="commentsExtended.xml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5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comments" Target="comments.xml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1505-15C1-4847-879C-1C72DA2D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1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30</cp:revision>
  <dcterms:created xsi:type="dcterms:W3CDTF">2017-10-22T19:09:00Z</dcterms:created>
  <dcterms:modified xsi:type="dcterms:W3CDTF">2017-11-25T15:02:00Z</dcterms:modified>
</cp:coreProperties>
</file>